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F72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113A87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3C2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E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152B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1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0F0DB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D4E8BC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C41C9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4FE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BDEF8C2" w14:textId="67F0383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3FA1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40C89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8AA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4748D" w14:textId="05AA08C1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6680210" w14:textId="167B9D9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01AC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4FF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5F101" w14:textId="671E7501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B906D9">
        <w:rPr>
          <w:szCs w:val="22"/>
        </w:rPr>
        <w:t>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05D3AC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6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4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CDA7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5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1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3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4A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A8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1488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8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1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8714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BB8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2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6C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F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2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1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F2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EA1A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5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FC9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1E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F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9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7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38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2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0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1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0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B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C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3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4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8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7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6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5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0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2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E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9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A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8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E7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21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0EF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1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D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8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0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1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47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2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1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8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87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20C5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4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F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8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D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7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0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0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C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8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2A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89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1357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C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E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A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D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D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0D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7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4AD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8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7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3B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9625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1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7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83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D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A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8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3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12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3A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CF25C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4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F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8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D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2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9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1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6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E2E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164188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F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C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E0C0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E3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0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C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1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7B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1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F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888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6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B5FC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C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B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5B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95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E0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E8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6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F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7138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E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D82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A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7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2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4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E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1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58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D8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C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1E5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0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4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A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B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A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09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A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C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3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4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1E8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F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FF37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5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2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C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0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3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E4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3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FA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1C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8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1B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5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0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8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2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248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7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5C97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E0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7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88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9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D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9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8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0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4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3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A1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14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B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272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9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4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0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7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80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D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FB0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D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6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1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A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F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4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4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1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A8C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BC5F76" w14:textId="77777777" w:rsidR="009F39E7" w:rsidRPr="009F39E7" w:rsidRDefault="009F39E7" w:rsidP="009F39E7"/>
    <w:p w14:paraId="5CA712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6B006F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E5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0C5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D42A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7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AD961" w14:textId="77777777" w:rsidR="009F39E7" w:rsidRPr="009F39E7" w:rsidRDefault="009F39E7" w:rsidP="009F39E7"/>
    <w:p w14:paraId="052227AC" w14:textId="77777777" w:rsidR="003F477D" w:rsidRPr="003F477D" w:rsidRDefault="003F477D" w:rsidP="003F477D"/>
    <w:p w14:paraId="0A58A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C8C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15553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5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BBE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3DE7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7D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5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A4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D1B2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0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3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9F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56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7B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6EE2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D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6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50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1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6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D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7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9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3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AA66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405E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E4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16EB" w14:textId="4CC18BCA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1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8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6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EBEA" w14:textId="77362D8F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1C4AB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D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9FCF" w14:textId="4BB4F84E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FA71" w14:textId="3E887678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1BC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6D00" w14:textId="3FE966DF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8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5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0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9B41" w14:textId="11106D7A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57D51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F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5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C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7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B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323C" w14:textId="77358617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1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7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6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CF33" w14:textId="7AE1ABF6" w:rsidR="0003344F" w:rsidRPr="003F477D" w:rsidRDefault="008343B9" w:rsidP="009C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277695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16A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3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62E6" w14:textId="5D03B8CD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0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B55D" w14:textId="432318FA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2BF98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D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4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9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5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F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0D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55BF" w14:textId="37EF3E63" w:rsidR="0003344F" w:rsidRPr="003F477D" w:rsidRDefault="00186D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6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2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4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7C539" w14:textId="2B3A68A0" w:rsidR="0003344F" w:rsidRPr="003F477D" w:rsidRDefault="00186D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14:paraId="318CAB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C1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49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E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2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4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E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2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1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2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4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0914" w14:textId="1F1272FD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C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B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A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4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11D6" w14:textId="580D7BAE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78B2E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1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93E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7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9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4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53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7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F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5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6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F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7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D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4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B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41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FD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7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6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C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D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22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5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70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6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7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4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1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4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5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E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E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CC6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32BF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C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8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B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F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5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F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3F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4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A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D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4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A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00D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6E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4DB5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2D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896B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01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68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D8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1E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894D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5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19FB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2BC0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E47F" w14:textId="11466320" w:rsidR="00E916CF" w:rsidRPr="003F477D" w:rsidRDefault="00834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710C" w14:textId="3BCB6CFC" w:rsidR="00E916CF" w:rsidRPr="003F477D" w:rsidRDefault="00186D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14:paraId="66EE5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C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F78" w14:textId="7C8167BC" w:rsidR="00E916CF" w:rsidRPr="003F477D" w:rsidRDefault="00834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B418" w14:textId="54D7F075" w:rsidR="00E916CF" w:rsidRPr="003F477D" w:rsidRDefault="00834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E916CF" w:rsidRPr="003F477D" w14:paraId="5099A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D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70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212" w14:textId="6A1C85D8" w:rsidR="00E916CF" w:rsidRPr="003F477D" w:rsidRDefault="00834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D8B8" w14:textId="05D80E00" w:rsidR="00E916CF" w:rsidRPr="003F477D" w:rsidRDefault="00834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14:paraId="22392F62" w14:textId="77777777" w:rsidTr="009C3A3F">
        <w:trPr>
          <w:trHeight w:val="356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548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B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3E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1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D7A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E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73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0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AC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0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CA0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01D1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9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B6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3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56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FB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0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D4B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5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798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E06C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C1C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FC3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DA2D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194C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01BFD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32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D2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01AB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8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7DE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B49390" w14:textId="77777777" w:rsidR="009F39E7" w:rsidRPr="009F39E7" w:rsidRDefault="009F39E7" w:rsidP="009F39E7">
      <w:pPr>
        <w:spacing w:after="0"/>
      </w:pPr>
    </w:p>
    <w:p w14:paraId="128DBB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6E5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D8681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4E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4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FDE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D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95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EF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A1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B4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694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CD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A8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F8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72D7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27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4294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2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74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8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D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D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D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1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DFFC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4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864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EA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2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AB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6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4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F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1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E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E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A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5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D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A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B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7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F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4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796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CF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B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D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6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F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E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2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0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98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6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FB2C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9F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D24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0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5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18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0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2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65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FA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F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9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D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91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AF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A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5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4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8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EEF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02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D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8B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BB1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56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A9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0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F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A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36C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4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2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B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6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F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6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5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3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8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E2F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20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34A12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58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A7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4C04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07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B7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97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A3C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BC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EA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E01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463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9BD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8DB4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44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4A30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6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E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8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E5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B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6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C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C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8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D3A2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3516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EF8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A2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5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5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1EC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26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14E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19A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9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6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FB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530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0E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10F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42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8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572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A01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CC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9C7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0B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D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7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8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B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F65A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F6CD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6A29C8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5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BA6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A4EA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A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80C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68E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6A7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85402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27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C804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ABE1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FA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4469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B0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6435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14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62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F13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8402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2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B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1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B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4F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BA8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0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CB4B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6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9B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56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3D6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B1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F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50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0A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00B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6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8C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41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B63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39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E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3B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DC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3A6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D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97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45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7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3875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6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60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C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60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B8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CC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3A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0F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12C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BB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F9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4F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B4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7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3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C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2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EF7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8E4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1B6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B7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6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3053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8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B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47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C3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988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9ED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9D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F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79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2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5C4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63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9BB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0A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6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0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7F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C2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A43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84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2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691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B7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B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F8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9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58C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2D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2E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35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A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93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0D7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E7E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D5A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D3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E1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8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1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3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93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21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3925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42968F" w14:textId="77777777" w:rsidR="003F477D" w:rsidRDefault="003F477D" w:rsidP="003F477D"/>
    <w:p w14:paraId="5696BC32" w14:textId="77777777" w:rsidR="003F477D" w:rsidRPr="003F477D" w:rsidRDefault="003F477D" w:rsidP="003F477D"/>
    <w:p w14:paraId="6FBEB8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583170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08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CE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3F4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75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2D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1A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7123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BA1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F60AF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D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2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8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2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A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B7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1751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A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7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2B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099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C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EA4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DC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4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6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9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A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77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7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E7B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7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B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2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902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BA8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AB7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1E8FB1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9F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55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0D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BCC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EF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06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D942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C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F3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E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6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A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94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B2B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1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6C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33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7B3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F5E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1E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57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10AC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A3E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EC7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1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B71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2C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9CB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564F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2D0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F9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F35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24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C1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C07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2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CE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F5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1D2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8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AB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82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CCE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BFE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4497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7FB8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D080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024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1F72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830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E93F2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D7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ACE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B322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F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B50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07F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3C1A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CB8D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26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AE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12F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516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2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9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F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52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87F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A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23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C30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067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2BD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F19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2F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14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E79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4D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F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8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AC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3D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1DF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B2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E00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33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1A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73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AA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D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0B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034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58E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15A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E05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19E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77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6A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8B9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BB1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A10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23A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C4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F0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35B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BA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7A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D1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17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8A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58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C7E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9D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A4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B1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EB5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8B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AF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1FC07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6E68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2D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FAD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39BC24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1C4A89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847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2159A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7C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E9F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2C9B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C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3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31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4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00B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4C2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DCDE9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97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30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FB1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96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827D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3DFD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449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F406C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7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F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2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5562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5A5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4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CD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15D2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BCE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F4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BC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02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A5C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8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5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6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5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A1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E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D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1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08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E59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33B2D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A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1C83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0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D5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0F7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FB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2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F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37D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5A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76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D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49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B3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02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50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D5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C8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11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3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3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3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3EF7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B6B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7DA6C1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A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C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BE9B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9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0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9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D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5410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6C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CC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FC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00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85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2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45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D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9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29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0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E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C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BAB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4AD3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08EBF2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E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6A86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1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B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6E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A39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B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0A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0A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13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F3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52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45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4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1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DBC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2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C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17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21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3087D1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FB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A1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6958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1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34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07E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4B40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81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02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6BE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81AD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9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5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E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3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5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6D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94D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7460EE" w14:textId="6FD93A40" w:rsidR="0003344F" w:rsidRPr="003F477D" w:rsidRDefault="008343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4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C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882F" w14:textId="0BA1C92E" w:rsidR="0003344F" w:rsidRPr="003F477D" w:rsidRDefault="008343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</w:tr>
      <w:tr w:rsidR="0003344F" w:rsidRPr="003F477D" w14:paraId="4E1C20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81D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7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97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7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E4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F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E2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73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3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9A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F2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9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8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37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C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7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9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6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E1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7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3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6E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DE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A0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FB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8F8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F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CB038" w14:textId="107B9919" w:rsidR="0003344F" w:rsidRPr="003F477D" w:rsidRDefault="008343B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5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A15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189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A20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108A32" w14:textId="6D8815FC" w:rsidR="0003344F" w:rsidRPr="003F477D" w:rsidRDefault="008343B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97</w:t>
            </w:r>
          </w:p>
        </w:tc>
      </w:tr>
    </w:tbl>
    <w:p w14:paraId="709844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8CB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7FB475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2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0D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60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756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DCBE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F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28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A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51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5B0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96F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8B9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66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88A5" w14:textId="01EE6ED9" w:rsidR="0003344F" w:rsidRPr="003F477D" w:rsidRDefault="008343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B6EE25" w14:textId="0D787EFC" w:rsidR="0003344F" w:rsidRPr="003F477D" w:rsidRDefault="00186D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DAD0DD" w14:textId="36A77202" w:rsidR="0003344F" w:rsidRPr="003F477D" w:rsidRDefault="008343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</w:tr>
      <w:tr w:rsidR="0003344F" w:rsidRPr="003F477D" w14:paraId="60217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B6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F1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C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7D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A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2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F6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DC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B0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B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9A8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AE3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9CE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1A3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3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CE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CCF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9B0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7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1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EAE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34E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C8C12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B85F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40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103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A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93AD9" w14:textId="17782802" w:rsidR="0003344F" w:rsidRPr="003F477D" w:rsidRDefault="008343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D39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83D85C" w14:textId="4EB7B88C" w:rsidR="0003344F" w:rsidRPr="003F477D" w:rsidRDefault="008343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</w:tr>
      <w:tr w:rsidR="0003344F" w:rsidRPr="003F477D" w14:paraId="7CA3C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61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55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5A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24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FA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C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17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D2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AA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68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93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7B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4A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95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3E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86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07F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DBC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1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7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CB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33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087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E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72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2D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68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ED1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BA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26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4F33" w14:textId="083CC9AD" w:rsidR="0003344F" w:rsidRPr="003F477D" w:rsidRDefault="008343B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6E28A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1B43D2" w14:textId="7066C496" w:rsidR="0003344F" w:rsidRPr="003F477D" w:rsidRDefault="008343B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97</w:t>
            </w:r>
          </w:p>
        </w:tc>
      </w:tr>
    </w:tbl>
    <w:p w14:paraId="39CB4A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05D7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2E5F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0B94FFF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28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BE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CD3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9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6F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237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5DF6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0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CAB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DC8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12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9B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2318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8E07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2740CB" w14:textId="77777777" w:rsidR="009F39E7" w:rsidRPr="009F39E7" w:rsidRDefault="009F39E7" w:rsidP="009F39E7"/>
    <w:p w14:paraId="23ED7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9DEF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692EB7D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1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C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99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585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8AAAD" w14:textId="4C24543F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389413" w14:textId="225E15B1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041A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40AE9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76C59B" w14:textId="468E2F6D" w:rsidR="0003344F" w:rsidRPr="003F477D" w:rsidRDefault="00EE3D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62</w:t>
            </w:r>
          </w:p>
        </w:tc>
        <w:tc>
          <w:tcPr>
            <w:tcW w:w="2405" w:type="dxa"/>
            <w:vAlign w:val="center"/>
          </w:tcPr>
          <w:p w14:paraId="44876A41" w14:textId="7E805F8D" w:rsidR="0003344F" w:rsidRPr="008343B9" w:rsidRDefault="00EE3D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965</w:t>
            </w:r>
          </w:p>
        </w:tc>
      </w:tr>
      <w:tr w:rsidR="0003344F" w:rsidRPr="003F477D" w14:paraId="00AE43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6B33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4B2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8475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F54DE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F86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436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F41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3F8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D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1DF71" w14:textId="183038CB" w:rsidR="0003344F" w:rsidRPr="003F477D" w:rsidRDefault="00EE3D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D5FC5E" w14:textId="5B47AA14" w:rsidR="0003344F" w:rsidRPr="003F477D" w:rsidRDefault="00EE3D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65</w:t>
            </w:r>
          </w:p>
        </w:tc>
      </w:tr>
    </w:tbl>
    <w:p w14:paraId="555055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FEBD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5B032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D9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E3E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9260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0F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40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983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17C9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9BA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B3E1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BA9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CECC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377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441B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24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52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D0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6A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61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3C6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222E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F7E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7D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987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1C9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77E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E8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20A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16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A58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D96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43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A3E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F0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439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55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3A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70C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84F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D4E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C4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B95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0A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2E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14E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5D4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311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92B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08E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17E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02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1A0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C17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DD0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60E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09B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6F17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E67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B51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57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D54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7D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A77A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E7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77A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1EA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7332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6914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3E11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D9A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E9F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626D5B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B7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3E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1018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874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DF1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88B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F3A7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877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C4CA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934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C952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6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04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9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2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EB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342F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80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B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4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5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C7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13EC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2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3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51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31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CA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89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2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6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2E5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9A6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6E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226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D27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1B44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616FE2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14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5FBC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D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766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BB0E74" w14:textId="77777777" w:rsidR="0005176E" w:rsidRPr="0005176E" w:rsidRDefault="0005176E" w:rsidP="0005176E">
      <w:pPr>
        <w:spacing w:after="0"/>
      </w:pPr>
    </w:p>
    <w:p w14:paraId="262671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66F71D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64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26F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D763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9C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F84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BBB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CC95A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81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6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D0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4C8B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59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7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F4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9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19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20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F83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6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78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38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1F0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C5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15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6F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C8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810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B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5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B43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ED6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363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AA44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E10E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D5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C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3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203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0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46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B5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94CE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3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2C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E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0A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511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A5B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8A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094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E7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BA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C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B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C0B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F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0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3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4A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4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F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F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5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B87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65D2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375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520F7F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88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F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978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3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0563E" w14:textId="44FCE34C" w:rsidR="0003344F" w:rsidRPr="003F477D" w:rsidRDefault="00EE3D7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2</w:t>
            </w:r>
          </w:p>
        </w:tc>
      </w:tr>
      <w:tr w:rsidR="0003344F" w:rsidRPr="003F477D" w14:paraId="48B90F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36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902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1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F71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5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7A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0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68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79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BB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8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9C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8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3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CB821" w14:textId="08134A81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9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8881" w14:textId="0ED6BC0B" w:rsidR="0003344F" w:rsidRPr="003F477D" w:rsidRDefault="00EE3D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2</w:t>
            </w:r>
          </w:p>
        </w:tc>
      </w:tr>
      <w:tr w:rsidR="0003344F" w:rsidRPr="003F477D" w14:paraId="2286F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B2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6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0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AFC7E" w14:textId="61B88068" w:rsidR="0003344F" w:rsidRPr="003F477D" w:rsidRDefault="00EE3D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2</w:t>
            </w:r>
          </w:p>
        </w:tc>
      </w:tr>
    </w:tbl>
    <w:p w14:paraId="28ABA6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1EA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433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F05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54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9A2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D36D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1B40A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6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0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BE26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4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8B400" w14:textId="7E22F29D" w:rsidR="0003344F" w:rsidRPr="003F477D" w:rsidRDefault="00EE3D7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667A9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C7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0E9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F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58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5F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3F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D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1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DE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52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7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B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396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B1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2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E2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D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1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8DCE4" w14:textId="1DC27343" w:rsidR="0003344F" w:rsidRPr="003F477D" w:rsidRDefault="00EE3D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D3F52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D9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F77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39ED3E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E7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06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DFAF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A01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E4C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DB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633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E8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73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B5355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C9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2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41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7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D8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09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4CD1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D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72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7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B9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DD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C5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DA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1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9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F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1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B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81D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9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6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6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9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B8E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8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B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3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1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71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95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81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06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4E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CA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2D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6B9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2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E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CE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6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A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7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3E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D2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FF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3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75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5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D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E4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49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8B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2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2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5B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EA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0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8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7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1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D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AA8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F2A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5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C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5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D4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26D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57B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E7C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D2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052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C9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2CD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6A2022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7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E8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DBE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8A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9EB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96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BF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6F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CE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42BB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24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5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6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A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9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6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E278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D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2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A1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B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5D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A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AC8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6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5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3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D6E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A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7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9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4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E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2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B879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66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9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6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7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3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E8F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69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54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8C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D2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5D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09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CE7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7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16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04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F8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C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7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824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D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6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40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B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6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FA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C1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00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B4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6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14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DF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8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1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C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D5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F45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5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6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C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0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9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076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865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B22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5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4B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CEF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27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C8B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90B8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DF5A0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E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F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B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C2BE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66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2D8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F7B4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37517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85B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4C8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798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</w:tr>
      <w:tr w:rsidR="005E3B59" w:rsidRPr="003F477D" w14:paraId="105786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2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2F96C2" w14:textId="181FD836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D71">
              <w:rPr>
                <w:szCs w:val="22"/>
              </w:rPr>
              <w:t>35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4ED2" w14:textId="2EB4E367" w:rsidR="005E3B59" w:rsidRPr="003F477D" w:rsidRDefault="00EE3D7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14:paraId="4FB0F354" w14:textId="77777777" w:rsidTr="00EE3D7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05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9CC3" w14:textId="32F6E4E4" w:rsidR="005E3B59" w:rsidRPr="003F477D" w:rsidRDefault="00EE3D7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3F167" w14:textId="5A0853B0" w:rsidR="005E3B59" w:rsidRPr="003F477D" w:rsidRDefault="00EE3D7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</w:tr>
      <w:tr w:rsidR="005E3B59" w:rsidRPr="003F477D" w14:paraId="7E3A83F3" w14:textId="77777777" w:rsidTr="004A77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73C1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4DE24" w14:textId="5536277F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A5AF374" w14:textId="7CEF7637" w:rsidR="005E3B59" w:rsidRPr="003F477D" w:rsidRDefault="00FA673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</w:t>
            </w:r>
          </w:p>
        </w:tc>
      </w:tr>
      <w:tr w:rsidR="0003344F" w:rsidRPr="003F477D" w14:paraId="621D94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1139A" w14:textId="614324B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D502" w14:textId="67E431B5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0</w:t>
            </w:r>
          </w:p>
        </w:tc>
      </w:tr>
    </w:tbl>
    <w:p w14:paraId="23CF41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0B5C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4F7AF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6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57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6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25D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E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B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00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9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3C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8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E6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E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428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43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4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F3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9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40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950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B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4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CDF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D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2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FA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C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11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0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E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4DE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6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C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69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2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E1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B8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CE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8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B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1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B9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6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FA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5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B9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6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5F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B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82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3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3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D4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A577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423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9769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A91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79E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FAB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2CFC6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2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C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2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D7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7E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A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AE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F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30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EF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7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DD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5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B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F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A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5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BBD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017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136B11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0B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80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86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78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BA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FD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D84B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B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93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F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0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97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0E2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5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6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C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987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0A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D06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0D5CC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1F5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42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2A5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4490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7A9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9FE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9FD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CBD8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262D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4AF7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B5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3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576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9F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9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2E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F613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C805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69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6DF1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C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5D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38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42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7F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BE8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49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8F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D7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0B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C0B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62A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7F8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6DB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BE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1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A9E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D07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CD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3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A9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DE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08A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62B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0D6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2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D4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03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FA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A0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A0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CD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A785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1D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D8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DCF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71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B8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FB5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E35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7AE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D0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88F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CEF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BF3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9EE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211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66A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8A1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0631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7F81D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70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96A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E1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B96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27C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713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E30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CB24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8FA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333E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10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F1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88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8E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4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23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4A8D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5ECF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FDD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B124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3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FB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39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D1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D4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78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A3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37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0E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81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E05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68B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D1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A9D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1C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4C3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9C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F3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BB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A8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4D0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5E4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7D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F4E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A836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8558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5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C4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E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C1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34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792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E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D33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89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E2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BB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18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06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0E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8B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D2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5783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6CB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9FE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5B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641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C21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52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367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246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023B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D0A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A4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3CD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1A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C4F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E3C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283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66DA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8C2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4C9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19F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203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61C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CF1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FAB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571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44B7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447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1B759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43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A8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2F5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45C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3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C6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8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C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FB40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A5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8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5FB7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40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C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5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0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94A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8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F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1C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D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1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5B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C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F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D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6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1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0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6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8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C2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A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5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6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1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9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2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B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0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0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4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D0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0C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0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F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EE9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E8E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0E0F6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45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B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2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32E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F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A9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D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0509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F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385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19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01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E8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B228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1B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A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D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23A4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A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EF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CD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70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5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54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5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7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3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6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17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6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8A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F5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5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B0D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B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8E5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27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0C5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F5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0EB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86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F8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F4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7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D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A2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2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B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8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E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5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0E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E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84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97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F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E4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DE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4D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DB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294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7BBC8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63866D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D08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4DF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D8D8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C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6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2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B0E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4D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8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43D9A" w14:textId="77777777" w:rsidTr="0046042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5FE1E" w14:textId="6F791F68" w:rsidR="0003344F" w:rsidRPr="003F477D" w:rsidRDefault="00EE3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5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9392" w14:textId="0AA2F67D" w:rsidR="0003344F" w:rsidRPr="003F477D" w:rsidRDefault="00EE3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0</w:t>
            </w:r>
          </w:p>
        </w:tc>
      </w:tr>
      <w:tr w:rsidR="0003344F" w:rsidRPr="003F477D" w14:paraId="247915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D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3E0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E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3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33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3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D68F" w14:textId="77777777" w:rsidTr="0046042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F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EA9BC" w14:textId="3A73E1D1" w:rsidR="0003344F" w:rsidRPr="003F477D" w:rsidRDefault="00EE3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5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27985" w14:textId="64826613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E3D71">
              <w:rPr>
                <w:szCs w:val="22"/>
              </w:rPr>
              <w:t>0420</w:t>
            </w:r>
          </w:p>
        </w:tc>
      </w:tr>
    </w:tbl>
    <w:p w14:paraId="1B9FED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61D237" w14:textId="77777777" w:rsidR="006B42EC" w:rsidRDefault="006B42EC" w:rsidP="006B42EC"/>
    <w:p w14:paraId="00CA6220" w14:textId="77777777" w:rsidR="006B42EC" w:rsidRDefault="006B42EC" w:rsidP="006B42EC"/>
    <w:p w14:paraId="6F230671" w14:textId="77777777" w:rsidR="006B42EC" w:rsidRPr="006B42EC" w:rsidRDefault="006B42EC" w:rsidP="006B42EC"/>
    <w:p w14:paraId="2DBB0C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B8858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81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9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E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5BD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E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9F3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D4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E708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D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3B7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165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4FB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1C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D6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71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44FC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4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B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0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66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7B10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D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7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2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3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A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4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69F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0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0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F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5E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B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9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F6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4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EC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A4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A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53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CC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B8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E0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FF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442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3401EB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8B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6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5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DA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6F32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28471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8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689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7F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08D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5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D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794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B8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D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1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47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6B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BD5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3A1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C1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F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6B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B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4C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1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8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79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F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60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A6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7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9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8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0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D58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0C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B65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C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75D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2D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B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AA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5C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62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1C3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9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27C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31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9C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65E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70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73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D6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A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C3C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8D49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ABFF9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A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D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D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A1DE2" w14:textId="77777777" w:rsidTr="003857B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161D" w14:textId="1B944DF1" w:rsidR="0003344F" w:rsidRPr="003F477D" w:rsidRDefault="0003344F" w:rsidP="00C0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46C8" w14:textId="7AF767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62E9" w14:textId="77777777" w:rsidTr="00FA673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CDA1B" w14:textId="576F4849" w:rsidR="0003344F" w:rsidRPr="003F477D" w:rsidRDefault="00EE3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F868" w14:textId="25703FFD" w:rsidR="0003344F" w:rsidRPr="003F477D" w:rsidRDefault="00EE3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90</w:t>
            </w:r>
          </w:p>
        </w:tc>
      </w:tr>
      <w:tr w:rsidR="0003344F" w:rsidRPr="003F477D" w14:paraId="7BC201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C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05E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89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7E4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17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C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EC6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F2CD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C24A7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6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9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7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A0E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F7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D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2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B4C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9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4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1D1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E3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D5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7CC1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C73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77B1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D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C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6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EF4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D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EBB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4B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4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6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58C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B47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23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F9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AB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5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3A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E91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86BF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2ED789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56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C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76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50CD0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1641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6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79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2DF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C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8AD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1F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C35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4661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44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23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F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B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F97A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4F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DB33" w14:textId="59F4ADC0" w:rsidR="0003344F" w:rsidRPr="003F477D" w:rsidRDefault="00A657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E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6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86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50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0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92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F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4C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E2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A540" w14:textId="77777777" w:rsidTr="00B149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0768F" w14:textId="60FAB2A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10D36" w14:textId="32A9B193" w:rsidR="0003344F" w:rsidRPr="003F477D" w:rsidRDefault="00EE3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4B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A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17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4B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34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09F4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7A4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C2B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3DD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40D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F56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327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BA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64B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F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E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248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D0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2A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C2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7C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CA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5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91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7FC0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AB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E2B2" w14:textId="1B4B4E29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67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48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B0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DC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CE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BB8C" w14:textId="77777777" w:rsidTr="00507BE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131B" w14:textId="743E16CB" w:rsidR="0003344F" w:rsidRPr="003F477D" w:rsidRDefault="00A657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C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5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7A6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1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D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7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2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9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F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8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45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2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6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B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6C0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5804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A3F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2095D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385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7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D4E1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47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73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1D4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FB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F3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36D7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6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1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9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9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E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6A1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</w:tr>
      <w:tr w:rsidR="0003344F" w:rsidRPr="003F477D" w14:paraId="6E2075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FD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639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E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9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A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CB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C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FC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D3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EBCF" w14:textId="3B7DAD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C5E8" w14:textId="1A555B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2B51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E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E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A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327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4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C4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7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B7F0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34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006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4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E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0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9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70F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8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9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C7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9A93" w14:textId="26F400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7AC"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1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9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DAC1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B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E48C7" w14:textId="77777777" w:rsidTr="00A657A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89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E4EF8" w14:textId="777EC0DA" w:rsidR="0003344F" w:rsidRPr="003F477D" w:rsidRDefault="00A657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8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7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4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D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B95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C3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2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B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F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5A5C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7493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6A7F3E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DD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B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C7D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E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E6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1D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FA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1D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BC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740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A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6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9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C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1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E2C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01FDD6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C7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25B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5B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8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36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F2D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8B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CF556" w14:textId="18C6EA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C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B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DC017" w14:textId="09FD88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9E253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3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BAA6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3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8C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D3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0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1AF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F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59C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B7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238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581837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2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F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5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E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6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10D0" w14:textId="77777777" w:rsidTr="00B149D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7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71975" w14:textId="37D8B9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CF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AD6A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A467" w14:textId="77777777" w:rsidTr="00B149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071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7FEC16" w14:textId="4865C93F" w:rsidR="0003344F" w:rsidRPr="003F477D" w:rsidRDefault="00A657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0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4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3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94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13B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D5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1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2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1EC8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138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34C5BE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36D6FE0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869B38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4A181F26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A6FD2FE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EFE1A1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53C9B16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1165896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15131C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F0985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310DAC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8A605B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4354B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BA775D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608D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1A89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E11911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2F7AB1E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26C8B98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9341D1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F4BB64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69D400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AE0B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506DD3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136032B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B138B4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252A" w14:textId="77777777" w:rsidR="0013729B" w:rsidRDefault="0013729B" w:rsidP="00107589">
      <w:pPr>
        <w:spacing w:after="0" w:line="240" w:lineRule="auto"/>
      </w:pPr>
      <w:r>
        <w:separator/>
      </w:r>
    </w:p>
  </w:endnote>
  <w:endnote w:type="continuationSeparator" w:id="0">
    <w:p w14:paraId="4071777A" w14:textId="77777777" w:rsidR="0013729B" w:rsidRDefault="001372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60C7" w14:textId="77777777" w:rsidR="00A657AC" w:rsidRDefault="00A657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BCDF" w14:textId="77777777" w:rsidR="00B906D9" w:rsidRPr="003D38D7" w:rsidRDefault="00B906D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DA08670" w14:textId="77777777" w:rsidR="00B906D9" w:rsidRDefault="00B906D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222E" w14:textId="77777777" w:rsidR="00A657AC" w:rsidRDefault="00A657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787C" w14:textId="77777777" w:rsidR="0013729B" w:rsidRDefault="0013729B" w:rsidP="00107589">
      <w:pPr>
        <w:spacing w:after="0" w:line="240" w:lineRule="auto"/>
      </w:pPr>
      <w:r>
        <w:separator/>
      </w:r>
    </w:p>
  </w:footnote>
  <w:footnote w:type="continuationSeparator" w:id="0">
    <w:p w14:paraId="185450B4" w14:textId="77777777" w:rsidR="0013729B" w:rsidRDefault="001372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A174" w14:textId="77777777" w:rsidR="00A657AC" w:rsidRDefault="00A657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906D9" w:rsidRPr="003F477D" w14:paraId="5FD6A396" w14:textId="77777777" w:rsidTr="00A657A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0F8FF" w14:textId="3C262C0D" w:rsidR="00B906D9" w:rsidRPr="003F477D" w:rsidRDefault="00A657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8</w:t>
          </w:r>
          <w:r w:rsidR="00B906D9" w:rsidRPr="003F477D">
            <w:rPr>
              <w:color w:val="000000"/>
              <w:szCs w:val="22"/>
              <w:lang w:eastAsia="sk-SK"/>
            </w:rPr>
            <w:t>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9D0590" w14:textId="77777777" w:rsidR="00B906D9" w:rsidRPr="003F477D" w:rsidRDefault="00B906D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EB1E41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4A59E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2579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664638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A0A57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7A463" w14:textId="5F5021B2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A369D" w14:textId="782769AC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E1E45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C1303" w14:textId="7F963693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21AAF" w14:textId="33C926AC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1164EB7" w14:textId="07C710D9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14:paraId="484E9AEB" w14:textId="77777777" w:rsidR="00B906D9" w:rsidRPr="004268D2" w:rsidRDefault="00B906D9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89E8" w14:textId="77777777" w:rsidR="00A657AC" w:rsidRDefault="00A657A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BB3D" w14:textId="77777777" w:rsidR="00B906D9" w:rsidRPr="004268D2" w:rsidRDefault="00B906D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173429">
    <w:abstractNumId w:val="8"/>
  </w:num>
  <w:num w:numId="2" w16cid:durableId="1056247912">
    <w:abstractNumId w:val="7"/>
  </w:num>
  <w:num w:numId="3" w16cid:durableId="418521815">
    <w:abstractNumId w:val="3"/>
  </w:num>
  <w:num w:numId="4" w16cid:durableId="1678311962">
    <w:abstractNumId w:val="4"/>
  </w:num>
  <w:num w:numId="5" w16cid:durableId="565341153">
    <w:abstractNumId w:val="2"/>
  </w:num>
  <w:num w:numId="6" w16cid:durableId="1495296909">
    <w:abstractNumId w:val="9"/>
  </w:num>
  <w:num w:numId="7" w16cid:durableId="1357929604">
    <w:abstractNumId w:val="1"/>
  </w:num>
  <w:num w:numId="8" w16cid:durableId="1286962454">
    <w:abstractNumId w:val="0"/>
  </w:num>
  <w:num w:numId="9" w16cid:durableId="1301380165">
    <w:abstractNumId w:val="12"/>
  </w:num>
  <w:num w:numId="10" w16cid:durableId="1280992069">
    <w:abstractNumId w:val="6"/>
  </w:num>
  <w:num w:numId="11" w16cid:durableId="788162453">
    <w:abstractNumId w:val="11"/>
  </w:num>
  <w:num w:numId="12" w16cid:durableId="786317208">
    <w:abstractNumId w:val="5"/>
  </w:num>
  <w:num w:numId="13" w16cid:durableId="126441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520A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729B"/>
    <w:rsid w:val="00151C69"/>
    <w:rsid w:val="00186CFF"/>
    <w:rsid w:val="00186DA1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118C"/>
    <w:rsid w:val="003071BE"/>
    <w:rsid w:val="00311795"/>
    <w:rsid w:val="003118D5"/>
    <w:rsid w:val="00321FCD"/>
    <w:rsid w:val="00326AA0"/>
    <w:rsid w:val="003325F7"/>
    <w:rsid w:val="00344DB4"/>
    <w:rsid w:val="00360CB4"/>
    <w:rsid w:val="00363F47"/>
    <w:rsid w:val="0037431D"/>
    <w:rsid w:val="003857B7"/>
    <w:rsid w:val="00390CFF"/>
    <w:rsid w:val="00395E72"/>
    <w:rsid w:val="003A0628"/>
    <w:rsid w:val="003C6761"/>
    <w:rsid w:val="003D38D7"/>
    <w:rsid w:val="003F0606"/>
    <w:rsid w:val="003F13FB"/>
    <w:rsid w:val="003F477D"/>
    <w:rsid w:val="003F5EB5"/>
    <w:rsid w:val="00420380"/>
    <w:rsid w:val="004268D2"/>
    <w:rsid w:val="004304FF"/>
    <w:rsid w:val="00457623"/>
    <w:rsid w:val="004576B8"/>
    <w:rsid w:val="00460426"/>
    <w:rsid w:val="00465A3F"/>
    <w:rsid w:val="004A3783"/>
    <w:rsid w:val="004A5A13"/>
    <w:rsid w:val="004A6BBF"/>
    <w:rsid w:val="004A771A"/>
    <w:rsid w:val="004C4322"/>
    <w:rsid w:val="004C6614"/>
    <w:rsid w:val="00507BE2"/>
    <w:rsid w:val="00512E8A"/>
    <w:rsid w:val="00537F98"/>
    <w:rsid w:val="0054020D"/>
    <w:rsid w:val="00544F4D"/>
    <w:rsid w:val="005621BA"/>
    <w:rsid w:val="005649E2"/>
    <w:rsid w:val="005852EB"/>
    <w:rsid w:val="005922FF"/>
    <w:rsid w:val="005A24DC"/>
    <w:rsid w:val="005A765F"/>
    <w:rsid w:val="005C4DA9"/>
    <w:rsid w:val="005C613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863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51A"/>
    <w:rsid w:val="00805654"/>
    <w:rsid w:val="008343B9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74DF4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AC"/>
    <w:rsid w:val="00A657E1"/>
    <w:rsid w:val="00A8025E"/>
    <w:rsid w:val="00A8275A"/>
    <w:rsid w:val="00AB03FB"/>
    <w:rsid w:val="00B138B4"/>
    <w:rsid w:val="00B149D6"/>
    <w:rsid w:val="00B5583E"/>
    <w:rsid w:val="00B6221B"/>
    <w:rsid w:val="00B6262B"/>
    <w:rsid w:val="00B7696D"/>
    <w:rsid w:val="00B80DB6"/>
    <w:rsid w:val="00B86FC2"/>
    <w:rsid w:val="00B906D9"/>
    <w:rsid w:val="00C04782"/>
    <w:rsid w:val="00C05FBB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54E0"/>
    <w:rsid w:val="00D210B5"/>
    <w:rsid w:val="00D21713"/>
    <w:rsid w:val="00D3362A"/>
    <w:rsid w:val="00D615E8"/>
    <w:rsid w:val="00D63D82"/>
    <w:rsid w:val="00D66FFE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3D71"/>
    <w:rsid w:val="00EE7DA7"/>
    <w:rsid w:val="00EF276E"/>
    <w:rsid w:val="00EF3F9C"/>
    <w:rsid w:val="00EF5677"/>
    <w:rsid w:val="00EF63EA"/>
    <w:rsid w:val="00F007D1"/>
    <w:rsid w:val="00F15121"/>
    <w:rsid w:val="00F16363"/>
    <w:rsid w:val="00F305AA"/>
    <w:rsid w:val="00F342AD"/>
    <w:rsid w:val="00F44A24"/>
    <w:rsid w:val="00F47885"/>
    <w:rsid w:val="00F54CD1"/>
    <w:rsid w:val="00F732EB"/>
    <w:rsid w:val="00FA673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FF811"/>
  <w15:docId w15:val="{0FDA7BB6-198A-454D-AC01-FE90132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4E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D154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D15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1097-091A-4448-B5F9-A2A5E5D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132</Words>
  <Characters>23553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13</cp:revision>
  <cp:lastPrinted>2013-12-05T11:47:00Z</cp:lastPrinted>
  <dcterms:created xsi:type="dcterms:W3CDTF">2016-01-22T12:54:00Z</dcterms:created>
  <dcterms:modified xsi:type="dcterms:W3CDTF">2025-01-12T14:31:00Z</dcterms:modified>
</cp:coreProperties>
</file>